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3CBE7" w14:textId="59B4BCA4" w:rsidR="00760384" w:rsidRPr="00260870" w:rsidRDefault="00181B6E" w:rsidP="0076038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60870">
        <w:rPr>
          <w:rFonts w:ascii="Times New Roman" w:hAnsi="Times New Roman"/>
          <w:b/>
          <w:sz w:val="26"/>
          <w:szCs w:val="26"/>
        </w:rPr>
        <w:t xml:space="preserve">ПРОТОКОЛ </w:t>
      </w:r>
    </w:p>
    <w:p w14:paraId="0E4F5DF5" w14:textId="78E8D68C" w:rsidR="00017895" w:rsidRPr="00260870" w:rsidRDefault="00083174" w:rsidP="00CD13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1B6E" w:rsidRPr="00260870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14:paraId="15D445FD" w14:textId="36842D25" w:rsidR="00CD13E9" w:rsidRPr="00FD7217" w:rsidRDefault="00BF05A3" w:rsidP="00CD13E9">
      <w:pPr>
        <w:pStyle w:val="a5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E4F6E">
        <w:rPr>
          <w:rFonts w:ascii="Times New Roman" w:hAnsi="Times New Roman"/>
          <w:sz w:val="26"/>
          <w:szCs w:val="26"/>
        </w:rPr>
        <w:t>по</w:t>
      </w:r>
      <w:proofErr w:type="gramEnd"/>
      <w:r w:rsidRPr="00DE4F6E">
        <w:rPr>
          <w:rFonts w:ascii="Times New Roman" w:hAnsi="Times New Roman"/>
          <w:sz w:val="26"/>
          <w:szCs w:val="26"/>
        </w:rPr>
        <w:t xml:space="preserve"> </w:t>
      </w:r>
      <w:r w:rsidR="008243D4" w:rsidRPr="00DE4F6E">
        <w:rPr>
          <w:rFonts w:ascii="Times New Roman" w:hAnsi="Times New Roman"/>
          <w:sz w:val="26"/>
          <w:szCs w:val="26"/>
        </w:rPr>
        <w:t xml:space="preserve">рассмотрению </w:t>
      </w:r>
      <w:r w:rsidR="00DE617E">
        <w:rPr>
          <w:rFonts w:ascii="Times New Roman" w:hAnsi="Times New Roman"/>
          <w:sz w:val="26"/>
          <w:szCs w:val="26"/>
        </w:rPr>
        <w:t>п</w:t>
      </w:r>
      <w:r w:rsidRPr="00DE4F6E">
        <w:rPr>
          <w:rFonts w:ascii="Times New Roman" w:hAnsi="Times New Roman"/>
          <w:sz w:val="26"/>
          <w:szCs w:val="26"/>
        </w:rPr>
        <w:t>роект</w:t>
      </w:r>
      <w:r w:rsidR="008243D4" w:rsidRPr="00DE4F6E">
        <w:rPr>
          <w:rFonts w:ascii="Times New Roman" w:hAnsi="Times New Roman"/>
          <w:sz w:val="26"/>
          <w:szCs w:val="26"/>
        </w:rPr>
        <w:t>а</w:t>
      </w:r>
      <w:r w:rsidRPr="00DE4F6E">
        <w:rPr>
          <w:rFonts w:ascii="Times New Roman" w:hAnsi="Times New Roman"/>
          <w:sz w:val="26"/>
          <w:szCs w:val="26"/>
        </w:rPr>
        <w:t xml:space="preserve"> </w:t>
      </w:r>
      <w:r w:rsidR="009720E0" w:rsidRPr="00662549">
        <w:rPr>
          <w:rFonts w:ascii="Times New Roman" w:hAnsi="Times New Roman"/>
          <w:color w:val="000000" w:themeColor="text1"/>
          <w:sz w:val="28"/>
          <w:szCs w:val="28"/>
        </w:rPr>
        <w:t xml:space="preserve">Приказа о предоставлении </w:t>
      </w:r>
      <w:r w:rsidR="00FD7217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</w:p>
    <w:p w14:paraId="5927F271" w14:textId="77777777" w:rsidR="008628D3" w:rsidRPr="00DE4F6E" w:rsidRDefault="008628D3" w:rsidP="00456184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C8CB715" w14:textId="27047624" w:rsidR="00F72781" w:rsidRPr="00260870" w:rsidRDefault="00D74C63" w:rsidP="00260870">
      <w:pPr>
        <w:pStyle w:val="ConsPlusNonformat"/>
        <w:tabs>
          <w:tab w:val="left" w:pos="840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60870">
        <w:rPr>
          <w:rFonts w:ascii="Times New Roman" w:hAnsi="Times New Roman" w:cs="Times New Roman"/>
          <w:b/>
          <w:sz w:val="26"/>
          <w:szCs w:val="26"/>
        </w:rPr>
        <w:t>30</w:t>
      </w:r>
      <w:r w:rsidR="00A30EFA" w:rsidRPr="002608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0870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853FB0" w:rsidRPr="00260870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E617E" w:rsidRPr="00260870">
        <w:rPr>
          <w:rFonts w:ascii="Times New Roman" w:hAnsi="Times New Roman" w:cs="Times New Roman"/>
          <w:b/>
          <w:sz w:val="26"/>
          <w:szCs w:val="26"/>
        </w:rPr>
        <w:t>2</w:t>
      </w:r>
      <w:r w:rsidR="00796348" w:rsidRPr="00260870">
        <w:rPr>
          <w:rFonts w:ascii="Times New Roman" w:hAnsi="Times New Roman" w:cs="Times New Roman"/>
          <w:b/>
          <w:sz w:val="26"/>
          <w:szCs w:val="26"/>
        </w:rPr>
        <w:t>5</w:t>
      </w:r>
      <w:r w:rsidR="003D5820" w:rsidRPr="00260870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260870" w:rsidRPr="00260870">
        <w:rPr>
          <w:rFonts w:ascii="Times New Roman" w:hAnsi="Times New Roman" w:cs="Times New Roman"/>
          <w:b/>
          <w:sz w:val="26"/>
          <w:szCs w:val="26"/>
        </w:rPr>
        <w:tab/>
        <w:t>№3</w:t>
      </w:r>
    </w:p>
    <w:p w14:paraId="3890B392" w14:textId="7E23600F" w:rsidR="00760384" w:rsidRDefault="00D74C63" w:rsidP="007603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="007603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Ивановка</w:t>
      </w:r>
      <w:proofErr w:type="spellEnd"/>
      <w:r w:rsidR="007603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589F41" w14:textId="77777777" w:rsidR="00135047" w:rsidRPr="00DE4F6E" w:rsidRDefault="00135047" w:rsidP="00F727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BE27FEA" w14:textId="77777777" w:rsidR="008628D3" w:rsidRPr="00DE4F6E" w:rsidRDefault="008628D3" w:rsidP="00F727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5358F02" w14:textId="78DE2276" w:rsidR="008D7354" w:rsidRDefault="00B74713" w:rsidP="00FD20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4F6E">
        <w:rPr>
          <w:rFonts w:ascii="Times New Roman" w:hAnsi="Times New Roman" w:cs="Times New Roman"/>
          <w:sz w:val="26"/>
          <w:szCs w:val="26"/>
        </w:rPr>
        <w:t xml:space="preserve">    </w:t>
      </w:r>
      <w:r w:rsidR="009608FF">
        <w:rPr>
          <w:rFonts w:ascii="Times New Roman" w:hAnsi="Times New Roman" w:cs="Times New Roman"/>
          <w:sz w:val="26"/>
          <w:szCs w:val="26"/>
        </w:rPr>
        <w:t xml:space="preserve">   </w:t>
      </w:r>
      <w:r w:rsidR="00760384">
        <w:rPr>
          <w:rFonts w:ascii="Times New Roman" w:hAnsi="Times New Roman" w:cs="Times New Roman"/>
          <w:sz w:val="28"/>
          <w:szCs w:val="28"/>
        </w:rPr>
        <w:t>П</w:t>
      </w:r>
      <w:r w:rsidR="00F72781" w:rsidRPr="00FD2632">
        <w:rPr>
          <w:rFonts w:ascii="Times New Roman" w:hAnsi="Times New Roman" w:cs="Times New Roman"/>
          <w:sz w:val="28"/>
          <w:szCs w:val="28"/>
        </w:rPr>
        <w:t>убличны</w:t>
      </w:r>
      <w:r w:rsidR="00760384">
        <w:rPr>
          <w:rFonts w:ascii="Times New Roman" w:hAnsi="Times New Roman" w:cs="Times New Roman"/>
          <w:sz w:val="28"/>
          <w:szCs w:val="28"/>
        </w:rPr>
        <w:t>е</w:t>
      </w:r>
      <w:r w:rsidR="00F72781" w:rsidRPr="00FD2632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760384">
        <w:rPr>
          <w:rFonts w:ascii="Times New Roman" w:hAnsi="Times New Roman" w:cs="Times New Roman"/>
          <w:sz w:val="28"/>
          <w:szCs w:val="28"/>
        </w:rPr>
        <w:t>я организованы по решению</w:t>
      </w:r>
      <w:r w:rsidR="00BD36F6" w:rsidRPr="00FD2632">
        <w:rPr>
          <w:rFonts w:ascii="Times New Roman" w:hAnsi="Times New Roman" w:cs="Times New Roman"/>
          <w:sz w:val="28"/>
          <w:szCs w:val="28"/>
        </w:rPr>
        <w:t xml:space="preserve"> </w:t>
      </w:r>
      <w:r w:rsidR="005E45A2" w:rsidRPr="00FD263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7603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45A2" w:rsidRPr="00FD2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, архитектуры и жилищно-коммунального хозяйства Республики Татарстан от </w:t>
      </w:r>
      <w:r w:rsidR="007603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7B8" w:rsidRPr="006077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45A2" w:rsidRPr="00FD263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077B8" w:rsidRPr="006077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45A2" w:rsidRPr="00FD263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963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45A2" w:rsidRPr="00FD2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96348" w:rsidRPr="00796348">
        <w:rPr>
          <w:rFonts w:ascii="Times New Roman" w:hAnsi="Times New Roman" w:cs="Times New Roman"/>
          <w:color w:val="000000" w:themeColor="text1"/>
          <w:sz w:val="28"/>
          <w:szCs w:val="28"/>
        </w:rPr>
        <w:t>01-09-</w:t>
      </w:r>
      <w:r w:rsidR="007603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77B8" w:rsidRPr="006077B8">
        <w:rPr>
          <w:rFonts w:ascii="Times New Roman" w:hAnsi="Times New Roman" w:cs="Times New Roman"/>
          <w:color w:val="000000" w:themeColor="text1"/>
          <w:sz w:val="28"/>
          <w:szCs w:val="28"/>
        </w:rPr>
        <w:t>0466</w:t>
      </w:r>
      <w:r w:rsidR="0076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ы </w:t>
      </w:r>
      <w:r w:rsidR="00760384">
        <w:rPr>
          <w:rFonts w:ascii="Times New Roman" w:hAnsi="Times New Roman" w:cs="Times New Roman"/>
          <w:sz w:val="28"/>
          <w:szCs w:val="28"/>
        </w:rPr>
        <w:t>п</w:t>
      </w:r>
      <w:r w:rsidR="00724787" w:rsidRPr="00FD2632">
        <w:rPr>
          <w:rFonts w:ascii="Times New Roman" w:hAnsi="Times New Roman" w:cs="Times New Roman"/>
          <w:sz w:val="28"/>
          <w:szCs w:val="28"/>
        </w:rPr>
        <w:t>остановление</w:t>
      </w:r>
      <w:r w:rsidR="00760384">
        <w:rPr>
          <w:rFonts w:ascii="Times New Roman" w:hAnsi="Times New Roman" w:cs="Times New Roman"/>
          <w:sz w:val="28"/>
          <w:szCs w:val="28"/>
        </w:rPr>
        <w:t>м г</w:t>
      </w:r>
      <w:r w:rsidR="00724787" w:rsidRPr="00FD2632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2A6E53" w:rsidRPr="00FD2632">
        <w:rPr>
          <w:rFonts w:ascii="Times New Roman" w:hAnsi="Times New Roman" w:cs="Times New Roman"/>
          <w:sz w:val="28"/>
          <w:szCs w:val="28"/>
        </w:rPr>
        <w:t xml:space="preserve"> </w:t>
      </w:r>
      <w:r w:rsidR="00B61C27">
        <w:rPr>
          <w:rFonts w:ascii="Times New Roman" w:hAnsi="Times New Roman" w:cs="Times New Roman"/>
          <w:sz w:val="28"/>
          <w:szCs w:val="28"/>
        </w:rPr>
        <w:t>«</w:t>
      </w:r>
      <w:r w:rsidR="006077B8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="00B61C27">
        <w:rPr>
          <w:rFonts w:ascii="Times New Roman" w:hAnsi="Times New Roman" w:cs="Times New Roman"/>
          <w:sz w:val="28"/>
          <w:szCs w:val="28"/>
        </w:rPr>
        <w:t>»</w:t>
      </w:r>
      <w:r w:rsidR="00796348">
        <w:rPr>
          <w:rFonts w:ascii="Times New Roman" w:hAnsi="Times New Roman" w:cs="Times New Roman"/>
          <w:sz w:val="28"/>
          <w:szCs w:val="28"/>
        </w:rPr>
        <w:t xml:space="preserve"> </w:t>
      </w:r>
      <w:r w:rsidR="006077B8">
        <w:rPr>
          <w:rFonts w:ascii="Times New Roman" w:hAnsi="Times New Roman" w:cs="Times New Roman"/>
          <w:sz w:val="28"/>
          <w:szCs w:val="28"/>
        </w:rPr>
        <w:t xml:space="preserve">Лениногорского муниципального района </w:t>
      </w:r>
      <w:r w:rsidR="0079634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A6E53" w:rsidRPr="00FD2632">
        <w:rPr>
          <w:rFonts w:ascii="Times New Roman" w:hAnsi="Times New Roman" w:cs="Times New Roman"/>
          <w:sz w:val="28"/>
          <w:szCs w:val="28"/>
        </w:rPr>
        <w:t xml:space="preserve"> </w:t>
      </w:r>
      <w:r w:rsidR="00813036" w:rsidRPr="00FD2632">
        <w:rPr>
          <w:rFonts w:ascii="Times New Roman" w:hAnsi="Times New Roman" w:cs="Times New Roman"/>
          <w:sz w:val="28"/>
          <w:szCs w:val="28"/>
        </w:rPr>
        <w:t xml:space="preserve">от </w:t>
      </w:r>
      <w:r w:rsidR="00B61C27">
        <w:rPr>
          <w:rFonts w:ascii="Times New Roman" w:hAnsi="Times New Roman" w:cs="Times New Roman"/>
          <w:sz w:val="28"/>
          <w:szCs w:val="28"/>
        </w:rPr>
        <w:t>1</w:t>
      </w:r>
      <w:r w:rsidR="006077B8">
        <w:rPr>
          <w:rFonts w:ascii="Times New Roman" w:hAnsi="Times New Roman" w:cs="Times New Roman"/>
          <w:sz w:val="28"/>
          <w:szCs w:val="28"/>
        </w:rPr>
        <w:t>2</w:t>
      </w:r>
      <w:r w:rsidR="00536754" w:rsidRPr="00FD2632">
        <w:rPr>
          <w:rFonts w:ascii="Times New Roman" w:hAnsi="Times New Roman" w:cs="Times New Roman"/>
          <w:sz w:val="28"/>
          <w:szCs w:val="28"/>
        </w:rPr>
        <w:t>.</w:t>
      </w:r>
      <w:r w:rsidR="005E45A2" w:rsidRPr="00FD2632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6077B8">
        <w:rPr>
          <w:rFonts w:ascii="Times New Roman" w:hAnsi="Times New Roman" w:cs="Times New Roman"/>
          <w:sz w:val="28"/>
          <w:szCs w:val="28"/>
        </w:rPr>
        <w:t>9</w:t>
      </w:r>
      <w:r w:rsidR="00536754" w:rsidRPr="00FD2632">
        <w:rPr>
          <w:rFonts w:ascii="Times New Roman" w:hAnsi="Times New Roman" w:cs="Times New Roman"/>
          <w:sz w:val="28"/>
          <w:szCs w:val="28"/>
        </w:rPr>
        <w:t>.20</w:t>
      </w:r>
      <w:r w:rsidR="00DE617E" w:rsidRPr="00FD2632">
        <w:rPr>
          <w:rFonts w:ascii="Times New Roman" w:hAnsi="Times New Roman" w:cs="Times New Roman"/>
          <w:sz w:val="28"/>
          <w:szCs w:val="28"/>
        </w:rPr>
        <w:t>2</w:t>
      </w:r>
      <w:r w:rsidR="00796348">
        <w:rPr>
          <w:rFonts w:ascii="Times New Roman" w:hAnsi="Times New Roman" w:cs="Times New Roman"/>
          <w:sz w:val="28"/>
          <w:szCs w:val="28"/>
        </w:rPr>
        <w:t>5</w:t>
      </w:r>
      <w:r w:rsidR="00536754" w:rsidRPr="00FD2632">
        <w:rPr>
          <w:rFonts w:ascii="Times New Roman" w:hAnsi="Times New Roman" w:cs="Times New Roman"/>
          <w:sz w:val="28"/>
          <w:szCs w:val="28"/>
        </w:rPr>
        <w:t>г. №</w:t>
      </w:r>
      <w:r w:rsidR="006077B8">
        <w:rPr>
          <w:rFonts w:ascii="Times New Roman" w:hAnsi="Times New Roman" w:cs="Times New Roman"/>
          <w:sz w:val="28"/>
          <w:szCs w:val="28"/>
        </w:rPr>
        <w:t>8</w:t>
      </w:r>
      <w:r w:rsidR="00B61C27">
        <w:rPr>
          <w:rFonts w:ascii="Times New Roman" w:hAnsi="Times New Roman" w:cs="Times New Roman"/>
          <w:sz w:val="28"/>
          <w:szCs w:val="28"/>
        </w:rPr>
        <w:t xml:space="preserve">, которое опубликовано </w:t>
      </w:r>
      <w:r w:rsidR="006077B8">
        <w:rPr>
          <w:rFonts w:ascii="Times New Roman" w:hAnsi="Times New Roman" w:cs="Times New Roman"/>
          <w:sz w:val="28"/>
          <w:szCs w:val="28"/>
        </w:rPr>
        <w:t>12</w:t>
      </w:r>
      <w:r w:rsidR="00B61C27">
        <w:rPr>
          <w:rFonts w:ascii="Times New Roman" w:hAnsi="Times New Roman" w:cs="Times New Roman"/>
          <w:sz w:val="28"/>
          <w:szCs w:val="28"/>
        </w:rPr>
        <w:t>.0</w:t>
      </w:r>
      <w:r w:rsidR="006077B8">
        <w:rPr>
          <w:rFonts w:ascii="Times New Roman" w:hAnsi="Times New Roman" w:cs="Times New Roman"/>
          <w:sz w:val="28"/>
          <w:szCs w:val="28"/>
        </w:rPr>
        <w:t>9</w:t>
      </w:r>
      <w:r w:rsidR="00B61C27">
        <w:rPr>
          <w:rFonts w:ascii="Times New Roman" w:hAnsi="Times New Roman" w:cs="Times New Roman"/>
          <w:sz w:val="28"/>
          <w:szCs w:val="28"/>
        </w:rPr>
        <w:t>.2025 на официальном портале правовой информации Республики Татарстан (</w:t>
      </w:r>
      <w:hyperlink r:id="rId6" w:history="1">
        <w:r w:rsidR="00B61C27" w:rsidRPr="003C638F">
          <w:rPr>
            <w:rStyle w:val="a3"/>
            <w:rFonts w:ascii="Times New Roman" w:hAnsi="Times New Roman" w:cs="Times New Roman"/>
            <w:sz w:val="28"/>
            <w:szCs w:val="28"/>
          </w:rPr>
          <w:t>https://pravo.tatarstan.ru</w:t>
        </w:r>
      </w:hyperlink>
      <w:r w:rsidR="00B61C27">
        <w:rPr>
          <w:rFonts w:ascii="Times New Roman" w:hAnsi="Times New Roman" w:cs="Times New Roman"/>
          <w:sz w:val="28"/>
          <w:szCs w:val="28"/>
        </w:rPr>
        <w:t>).</w:t>
      </w:r>
    </w:p>
    <w:p w14:paraId="73192DB7" w14:textId="77777777" w:rsidR="00B61C27" w:rsidRPr="00FD2632" w:rsidRDefault="00B61C27" w:rsidP="00FD20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717DC07" w14:textId="7CDD0C23" w:rsidR="00B61C27" w:rsidRDefault="00463CA8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2632">
        <w:rPr>
          <w:rFonts w:ascii="Times New Roman" w:hAnsi="Times New Roman"/>
          <w:sz w:val="28"/>
          <w:szCs w:val="28"/>
        </w:rPr>
        <w:t xml:space="preserve">   </w:t>
      </w:r>
      <w:r w:rsidR="009608FF">
        <w:rPr>
          <w:rFonts w:ascii="Times New Roman" w:hAnsi="Times New Roman"/>
          <w:sz w:val="28"/>
          <w:szCs w:val="28"/>
        </w:rPr>
        <w:t xml:space="preserve">   </w:t>
      </w:r>
      <w:r w:rsidR="00B61C27" w:rsidRPr="00B61C27">
        <w:rPr>
          <w:rFonts w:ascii="Times New Roman" w:hAnsi="Times New Roman"/>
          <w:sz w:val="28"/>
          <w:szCs w:val="28"/>
        </w:rPr>
        <w:t>Организатор</w:t>
      </w:r>
      <w:r w:rsidR="00B61C27">
        <w:rPr>
          <w:rFonts w:ascii="Times New Roman" w:hAnsi="Times New Roman"/>
          <w:sz w:val="28"/>
          <w:szCs w:val="28"/>
        </w:rPr>
        <w:t xml:space="preserve"> </w:t>
      </w:r>
      <w:r w:rsidR="00B61C27" w:rsidRPr="00B61C27">
        <w:rPr>
          <w:rFonts w:ascii="Times New Roman" w:hAnsi="Times New Roman"/>
          <w:sz w:val="28"/>
          <w:szCs w:val="28"/>
        </w:rPr>
        <w:t>публичных слушаний</w:t>
      </w:r>
      <w:r w:rsidR="00B61C27">
        <w:rPr>
          <w:rFonts w:ascii="Times New Roman" w:hAnsi="Times New Roman"/>
          <w:sz w:val="28"/>
          <w:szCs w:val="28"/>
        </w:rPr>
        <w:t>:</w:t>
      </w:r>
      <w:r w:rsidR="00AF6E4E" w:rsidRPr="00FD2632">
        <w:rPr>
          <w:rFonts w:ascii="Times New Roman" w:hAnsi="Times New Roman"/>
          <w:sz w:val="28"/>
          <w:szCs w:val="28"/>
        </w:rPr>
        <w:t xml:space="preserve"> </w:t>
      </w:r>
      <w:r w:rsidR="006077B8">
        <w:rPr>
          <w:rFonts w:ascii="Times New Roman" w:hAnsi="Times New Roman"/>
          <w:sz w:val="28"/>
          <w:szCs w:val="28"/>
        </w:rPr>
        <w:t>Г</w:t>
      </w:r>
      <w:r w:rsidR="00B61C27" w:rsidRPr="00FD2632">
        <w:rPr>
          <w:rFonts w:ascii="Times New Roman" w:hAnsi="Times New Roman"/>
          <w:sz w:val="28"/>
          <w:szCs w:val="28"/>
        </w:rPr>
        <w:t>лав</w:t>
      </w:r>
      <w:r w:rsidR="009608FF">
        <w:rPr>
          <w:rFonts w:ascii="Times New Roman" w:hAnsi="Times New Roman"/>
          <w:sz w:val="28"/>
          <w:szCs w:val="28"/>
        </w:rPr>
        <w:t>а</w:t>
      </w:r>
      <w:r w:rsidR="00B61C27" w:rsidRPr="00FD263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61C27">
        <w:rPr>
          <w:rFonts w:ascii="Times New Roman" w:hAnsi="Times New Roman"/>
          <w:sz w:val="28"/>
          <w:szCs w:val="28"/>
        </w:rPr>
        <w:t>«</w:t>
      </w:r>
      <w:r w:rsidR="006077B8">
        <w:rPr>
          <w:rFonts w:ascii="Times New Roman" w:hAnsi="Times New Roman"/>
          <w:sz w:val="28"/>
          <w:szCs w:val="28"/>
        </w:rPr>
        <w:t>Ивановское сельское поселение</w:t>
      </w:r>
      <w:r w:rsidR="00B61C27">
        <w:rPr>
          <w:rFonts w:ascii="Times New Roman" w:hAnsi="Times New Roman"/>
          <w:sz w:val="28"/>
          <w:szCs w:val="28"/>
        </w:rPr>
        <w:t xml:space="preserve">» </w:t>
      </w:r>
      <w:r w:rsidR="006077B8">
        <w:rPr>
          <w:rFonts w:ascii="Times New Roman" w:hAnsi="Times New Roman"/>
          <w:sz w:val="28"/>
          <w:szCs w:val="28"/>
        </w:rPr>
        <w:t xml:space="preserve">Лениногорского муниципального района </w:t>
      </w:r>
      <w:r w:rsidR="00B61C27">
        <w:rPr>
          <w:rFonts w:ascii="Times New Roman" w:hAnsi="Times New Roman"/>
          <w:sz w:val="28"/>
          <w:szCs w:val="28"/>
        </w:rPr>
        <w:t>Республики Татарстан</w:t>
      </w:r>
      <w:r w:rsidR="00A20A52">
        <w:rPr>
          <w:rFonts w:ascii="Times New Roman" w:hAnsi="Times New Roman"/>
          <w:sz w:val="28"/>
          <w:szCs w:val="28"/>
        </w:rPr>
        <w:t>.</w:t>
      </w:r>
    </w:p>
    <w:p w14:paraId="5166A4B3" w14:textId="77777777" w:rsidR="00A20A52" w:rsidRDefault="00A20A52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D03031A" w14:textId="56C7EB99" w:rsidR="00A20A52" w:rsidRDefault="009608FF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0A52" w:rsidRPr="00A20A52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(публичных слушаний) опубликовано </w:t>
      </w:r>
      <w:r w:rsidR="00A20A52">
        <w:rPr>
          <w:rFonts w:ascii="Times New Roman" w:hAnsi="Times New Roman"/>
          <w:sz w:val="28"/>
          <w:szCs w:val="28"/>
        </w:rPr>
        <w:t>на официальном портале правовой информации Республики Татарстан (</w:t>
      </w:r>
      <w:hyperlink r:id="rId7" w:history="1">
        <w:r w:rsidR="00A20A52" w:rsidRPr="003C638F">
          <w:rPr>
            <w:rStyle w:val="a3"/>
            <w:rFonts w:ascii="Times New Roman" w:hAnsi="Times New Roman"/>
            <w:sz w:val="28"/>
            <w:szCs w:val="28"/>
          </w:rPr>
          <w:t>https://pravo.tatarstan.ru</w:t>
        </w:r>
      </w:hyperlink>
      <w:r w:rsidR="00A20A52">
        <w:rPr>
          <w:rFonts w:ascii="Times New Roman" w:hAnsi="Times New Roman"/>
          <w:sz w:val="28"/>
          <w:szCs w:val="28"/>
        </w:rPr>
        <w:t xml:space="preserve">) и содержало следующие сведения: обсуждение проекта </w:t>
      </w:r>
      <w:r w:rsidR="00123136" w:rsidRPr="00662549">
        <w:rPr>
          <w:rFonts w:ascii="Times New Roman" w:hAnsi="Times New Roman"/>
          <w:color w:val="000000" w:themeColor="text1"/>
          <w:sz w:val="28"/>
          <w:szCs w:val="28"/>
        </w:rPr>
        <w:t xml:space="preserve">Приказа о предоставлении </w:t>
      </w:r>
      <w:r w:rsidR="00123136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="00123136" w:rsidRPr="00FC077B">
        <w:rPr>
          <w:rFonts w:ascii="Times New Roman" w:hAnsi="Times New Roman"/>
          <w:sz w:val="28"/>
          <w:szCs w:val="28"/>
        </w:rPr>
        <w:t xml:space="preserve">реконструкции объектов капитального строительства  земельного участка с кадастровым номером </w:t>
      </w:r>
      <w:r w:rsidR="00123136" w:rsidRPr="003B1117">
        <w:rPr>
          <w:rFonts w:ascii="Times New Roman" w:hAnsi="Times New Roman"/>
          <w:sz w:val="28"/>
          <w:szCs w:val="28"/>
        </w:rPr>
        <w:t xml:space="preserve">16:25:200201:107, площадью 2647 кв. м, расположенного по адресу: Республика Татарстан, Лениногорский муниципальный район, Ивановское сельское поселение, с. Ивановка, ул. </w:t>
      </w:r>
      <w:proofErr w:type="spellStart"/>
      <w:r w:rsidR="00123136" w:rsidRPr="003B1117">
        <w:rPr>
          <w:rFonts w:ascii="Times New Roman" w:hAnsi="Times New Roman"/>
          <w:sz w:val="28"/>
          <w:szCs w:val="28"/>
        </w:rPr>
        <w:t>Родничная</w:t>
      </w:r>
      <w:proofErr w:type="spellEnd"/>
      <w:r w:rsidR="00123136" w:rsidRPr="003B1117">
        <w:rPr>
          <w:rFonts w:ascii="Times New Roman" w:hAnsi="Times New Roman"/>
          <w:sz w:val="28"/>
          <w:szCs w:val="28"/>
        </w:rPr>
        <w:t>, д. 22</w:t>
      </w:r>
      <w:r>
        <w:rPr>
          <w:rFonts w:ascii="Times New Roman" w:hAnsi="Times New Roman"/>
          <w:sz w:val="28"/>
          <w:szCs w:val="28"/>
        </w:rPr>
        <w:t>, -</w:t>
      </w:r>
      <w:r w:rsidR="00123136" w:rsidRPr="003B1117">
        <w:rPr>
          <w:rFonts w:ascii="Times New Roman" w:hAnsi="Times New Roman"/>
          <w:sz w:val="28"/>
          <w:szCs w:val="28"/>
        </w:rPr>
        <w:t xml:space="preserve"> </w:t>
      </w:r>
      <w:r w:rsidR="00123136" w:rsidRPr="00FC077B">
        <w:rPr>
          <w:rFonts w:ascii="Times New Roman" w:hAnsi="Times New Roman"/>
          <w:sz w:val="28"/>
          <w:szCs w:val="28"/>
        </w:rPr>
        <w:t xml:space="preserve">в части уменьшения минимальных отступов от границ земельного участка от точки </w:t>
      </w:r>
      <w:r w:rsidR="00123136">
        <w:rPr>
          <w:rFonts w:ascii="Times New Roman" w:hAnsi="Times New Roman"/>
          <w:sz w:val="28"/>
          <w:szCs w:val="28"/>
        </w:rPr>
        <w:t>2</w:t>
      </w:r>
      <w:r w:rsidR="00123136" w:rsidRPr="00FC077B">
        <w:rPr>
          <w:rFonts w:ascii="Times New Roman" w:hAnsi="Times New Roman"/>
          <w:sz w:val="28"/>
          <w:szCs w:val="28"/>
        </w:rPr>
        <w:t xml:space="preserve"> до точки </w:t>
      </w:r>
      <w:r w:rsidR="00123136">
        <w:rPr>
          <w:rFonts w:ascii="Times New Roman" w:hAnsi="Times New Roman"/>
          <w:sz w:val="28"/>
          <w:szCs w:val="28"/>
        </w:rPr>
        <w:t>3</w:t>
      </w:r>
      <w:r w:rsidR="00123136" w:rsidRPr="00FC077B">
        <w:rPr>
          <w:rFonts w:ascii="Times New Roman" w:hAnsi="Times New Roman"/>
          <w:sz w:val="28"/>
          <w:szCs w:val="28"/>
        </w:rPr>
        <w:t xml:space="preserve"> ‒ до 0 м</w:t>
      </w:r>
      <w:r w:rsidR="00A20A52">
        <w:rPr>
          <w:rFonts w:ascii="Times New Roman" w:hAnsi="Times New Roman"/>
          <w:sz w:val="28"/>
          <w:szCs w:val="28"/>
        </w:rPr>
        <w:t>.</w:t>
      </w:r>
      <w:r w:rsidR="00A20A52" w:rsidRPr="00A20A52">
        <w:rPr>
          <w:rFonts w:ascii="Times New Roman" w:hAnsi="Times New Roman"/>
          <w:sz w:val="28"/>
          <w:szCs w:val="28"/>
        </w:rPr>
        <w:t xml:space="preserve">  </w:t>
      </w:r>
      <w:r w:rsidR="00A20A52">
        <w:rPr>
          <w:rFonts w:ascii="Times New Roman" w:hAnsi="Times New Roman"/>
          <w:sz w:val="28"/>
          <w:szCs w:val="28"/>
        </w:rPr>
        <w:t xml:space="preserve"> </w:t>
      </w:r>
    </w:p>
    <w:p w14:paraId="21675594" w14:textId="77777777" w:rsidR="00A20A52" w:rsidRDefault="00A20A52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5E79538" w14:textId="309FCA96" w:rsidR="00A20A52" w:rsidRDefault="00A20A52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0A52">
        <w:rPr>
          <w:rFonts w:ascii="Times New Roman" w:hAnsi="Times New Roman"/>
          <w:sz w:val="28"/>
          <w:szCs w:val="28"/>
        </w:rPr>
        <w:t>Общественные публичные слушания проведены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13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B2744F" w:rsidRPr="00B2744F">
        <w:rPr>
          <w:rFonts w:ascii="Times New Roman" w:hAnsi="Times New Roman"/>
          <w:bCs/>
          <w:sz w:val="28"/>
          <w:szCs w:val="28"/>
        </w:rPr>
        <w:t>Ива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DBE9CAA" w14:textId="77777777" w:rsidR="00A20A52" w:rsidRDefault="00A20A52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A873CCA" w14:textId="437955CE" w:rsidR="00A20A52" w:rsidRDefault="00A20A52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0A52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A52">
        <w:rPr>
          <w:rFonts w:ascii="Times New Roman" w:hAnsi="Times New Roman"/>
          <w:sz w:val="28"/>
          <w:szCs w:val="28"/>
        </w:rPr>
        <w:t xml:space="preserve">принимались </w:t>
      </w:r>
      <w:r>
        <w:rPr>
          <w:rFonts w:ascii="Times New Roman" w:hAnsi="Times New Roman"/>
          <w:sz w:val="28"/>
          <w:szCs w:val="28"/>
        </w:rPr>
        <w:t>с</w:t>
      </w:r>
      <w:r w:rsidRPr="00A20A52">
        <w:rPr>
          <w:rFonts w:ascii="Times New Roman" w:hAnsi="Times New Roman"/>
          <w:sz w:val="28"/>
          <w:szCs w:val="28"/>
        </w:rPr>
        <w:t xml:space="preserve"> </w:t>
      </w:r>
      <w:r w:rsidR="00B2744F">
        <w:rPr>
          <w:rFonts w:ascii="Times New Roman" w:hAnsi="Times New Roman"/>
          <w:sz w:val="28"/>
          <w:szCs w:val="28"/>
        </w:rPr>
        <w:t>16</w:t>
      </w:r>
      <w:r w:rsidRPr="00A20A52">
        <w:rPr>
          <w:rFonts w:ascii="Times New Roman" w:hAnsi="Times New Roman"/>
          <w:sz w:val="28"/>
          <w:szCs w:val="28"/>
        </w:rPr>
        <w:t xml:space="preserve"> </w:t>
      </w:r>
      <w:r w:rsidR="00B2744F">
        <w:rPr>
          <w:rFonts w:ascii="Times New Roman" w:hAnsi="Times New Roman"/>
          <w:sz w:val="28"/>
          <w:szCs w:val="28"/>
        </w:rPr>
        <w:t>сентября</w:t>
      </w:r>
      <w:r w:rsidRPr="00A20A52">
        <w:rPr>
          <w:rFonts w:ascii="Times New Roman" w:hAnsi="Times New Roman"/>
          <w:sz w:val="28"/>
          <w:szCs w:val="28"/>
        </w:rPr>
        <w:t xml:space="preserve"> 2025 г. по </w:t>
      </w:r>
      <w:r w:rsidR="00AD5D24">
        <w:rPr>
          <w:rFonts w:ascii="Times New Roman" w:hAnsi="Times New Roman"/>
          <w:sz w:val="28"/>
          <w:szCs w:val="28"/>
        </w:rPr>
        <w:t>04</w:t>
      </w:r>
      <w:r w:rsidRPr="00A20A52">
        <w:rPr>
          <w:rFonts w:ascii="Times New Roman" w:hAnsi="Times New Roman"/>
          <w:sz w:val="28"/>
          <w:szCs w:val="28"/>
        </w:rPr>
        <w:t xml:space="preserve"> </w:t>
      </w:r>
      <w:r w:rsidR="00AD5D24">
        <w:rPr>
          <w:rFonts w:ascii="Times New Roman" w:hAnsi="Times New Roman"/>
          <w:sz w:val="28"/>
          <w:szCs w:val="28"/>
        </w:rPr>
        <w:t>октября</w:t>
      </w:r>
      <w:r w:rsidRPr="00A20A52">
        <w:rPr>
          <w:rFonts w:ascii="Times New Roman" w:hAnsi="Times New Roman"/>
          <w:sz w:val="28"/>
          <w:szCs w:val="28"/>
        </w:rPr>
        <w:t xml:space="preserve"> 2025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624458" w14:textId="77777777" w:rsidR="00A20A52" w:rsidRDefault="00A20A52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EF928E7" w14:textId="29223787" w:rsidR="00FD7217" w:rsidRDefault="00FD7217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7217">
        <w:rPr>
          <w:rFonts w:ascii="Times New Roman" w:hAnsi="Times New Roman"/>
          <w:sz w:val="28"/>
          <w:szCs w:val="28"/>
        </w:rPr>
        <w:t>В течение указанного периода от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217">
        <w:rPr>
          <w:rFonts w:ascii="Times New Roman" w:hAnsi="Times New Roman"/>
          <w:sz w:val="28"/>
          <w:szCs w:val="28"/>
        </w:rPr>
        <w:t>публичных слушаний поступили следующие предложения и замечания:</w:t>
      </w:r>
    </w:p>
    <w:p w14:paraId="3265D0B8" w14:textId="77777777" w:rsidR="00FD7217" w:rsidRDefault="00FD7217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3114"/>
      </w:tblGrid>
      <w:tr w:rsidR="00FD7217" w:rsidRPr="00FD7217" w14:paraId="70E24E4B" w14:textId="77777777">
        <w:trPr>
          <w:trHeight w:val="1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F9DD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7" w:right="91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721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73B8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175" w:lineRule="auto"/>
              <w:ind w:left="171"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D72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участнике</w:t>
            </w:r>
            <w:r w:rsidRPr="00FD72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(фамилия,</w:t>
            </w:r>
            <w:r w:rsidRPr="00FD72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FD72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FD721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(при наличии),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рождения,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14:paraId="4FCB2AEA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175" w:lineRule="auto"/>
              <w:ind w:left="174"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  <w:proofErr w:type="gramEnd"/>
            <w:r w:rsidRPr="00FD7217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– для физических лиц;</w:t>
            </w:r>
            <w:r w:rsidRPr="00FD72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ой государственный</w:t>
            </w:r>
            <w:r w:rsidRPr="00FD72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FD72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  <w:r w:rsidRPr="00FD72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FD72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Pr="00FD72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21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403A4161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11" w:lineRule="exact"/>
              <w:ind w:left="172"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для юридических</w:t>
            </w:r>
            <w:r w:rsidRPr="00FD72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лиц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F12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08" w:lineRule="auto"/>
              <w:ind w:left="728" w:right="98" w:hanging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и</w:t>
            </w:r>
            <w:r w:rsidRPr="00FD721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FD7217" w:rsidRPr="00FD7217" w14:paraId="077137B1" w14:textId="77777777">
        <w:trPr>
          <w:trHeight w:val="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B66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BE1C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3202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7217" w:rsidRPr="00FD7217" w14:paraId="44258805" w14:textId="77777777">
        <w:trPr>
          <w:trHeight w:val="551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749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D72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проживающих на</w:t>
            </w:r>
            <w:r w:rsidRPr="00FD72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</w:tr>
      <w:tr w:rsidR="00FD7217" w:rsidRPr="00FD7217" w14:paraId="3FC862FF" w14:textId="77777777" w:rsidTr="00F147D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131C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262" w14:textId="10AC276C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</w:tr>
      <w:tr w:rsidR="00FD7217" w:rsidRPr="00FD7217" w14:paraId="687DCE2D" w14:textId="77777777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AFBA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12F1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6D02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17" w:rsidRPr="00FD7217" w14:paraId="6635181B" w14:textId="77777777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7621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B66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58F9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17" w:rsidRPr="00FD7217" w14:paraId="4D2A556A" w14:textId="77777777">
        <w:trPr>
          <w:trHeight w:val="551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A0DF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2385" w:right="2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D72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и замечания иных</w:t>
            </w:r>
            <w:r w:rsidRPr="00FD72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D721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FD7217" w:rsidRPr="00FD7217" w14:paraId="5159EC9B" w14:textId="77777777" w:rsidTr="00367B38">
        <w:trPr>
          <w:trHeight w:val="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AB82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FA2A" w14:textId="19E9FCBA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</w:tr>
      <w:tr w:rsidR="00FD7217" w:rsidRPr="00FD7217" w14:paraId="64DC6873" w14:textId="77777777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DDDD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1BD0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BAB4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17" w:rsidRPr="00FD7217" w14:paraId="0EE1DDD0" w14:textId="77777777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F48B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607E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C679" w14:textId="77777777" w:rsidR="00FD7217" w:rsidRPr="00FD7217" w:rsidRDefault="00FD7217" w:rsidP="00FD721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029B62" w14:textId="77777777" w:rsidR="00FD7217" w:rsidRDefault="00FD7217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D61DC87" w14:textId="77777777" w:rsidR="00FD7217" w:rsidRDefault="00FD7217" w:rsidP="005E45A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E65A005" w14:textId="77777777" w:rsidR="001D454D" w:rsidRPr="00FD2632" w:rsidRDefault="001D454D" w:rsidP="001A6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B8E9D6" w14:textId="77777777" w:rsidR="003D5820" w:rsidRPr="00FD2632" w:rsidRDefault="00D2651A" w:rsidP="008D36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632">
        <w:rPr>
          <w:rFonts w:ascii="Times New Roman" w:hAnsi="Times New Roman" w:cs="Times New Roman"/>
          <w:sz w:val="28"/>
          <w:szCs w:val="28"/>
        </w:rPr>
        <w:t xml:space="preserve">      </w:t>
      </w:r>
      <w:r w:rsidR="008957A2" w:rsidRPr="00FD2632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14:paraId="1FEF80B3" w14:textId="3F106004" w:rsidR="008D367D" w:rsidRPr="00FD2632" w:rsidRDefault="009608FF" w:rsidP="009608F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5D24">
        <w:rPr>
          <w:rFonts w:ascii="Times New Roman" w:hAnsi="Times New Roman"/>
          <w:sz w:val="28"/>
          <w:szCs w:val="28"/>
        </w:rPr>
        <w:t xml:space="preserve">бсуждение проекта </w:t>
      </w:r>
      <w:r w:rsidR="00AD5D24" w:rsidRPr="00662549">
        <w:rPr>
          <w:rFonts w:ascii="Times New Roman" w:hAnsi="Times New Roman"/>
          <w:color w:val="000000" w:themeColor="text1"/>
          <w:sz w:val="28"/>
          <w:szCs w:val="28"/>
        </w:rPr>
        <w:t xml:space="preserve">Приказа о предоставлении </w:t>
      </w:r>
      <w:r w:rsidR="00AD5D24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="00AD5D24" w:rsidRPr="00FC077B">
        <w:rPr>
          <w:rFonts w:ascii="Times New Roman" w:hAnsi="Times New Roman"/>
          <w:sz w:val="28"/>
          <w:szCs w:val="28"/>
        </w:rPr>
        <w:t xml:space="preserve">реконструкции объектов капитального строительства  земельного участка с кадастровым номером </w:t>
      </w:r>
      <w:r w:rsidR="00AD5D24" w:rsidRPr="003B1117">
        <w:rPr>
          <w:rFonts w:ascii="Times New Roman" w:hAnsi="Times New Roman"/>
          <w:sz w:val="28"/>
          <w:szCs w:val="28"/>
        </w:rPr>
        <w:t xml:space="preserve">16:25:200201:107, площадью 2647 кв. м, расположенного по адресу: Республика Татарстан, Лениногорский муниципальный район, Ивановское сельское поселение, с. Ивановка, ул. </w:t>
      </w:r>
      <w:proofErr w:type="spellStart"/>
      <w:r w:rsidR="00AD5D24" w:rsidRPr="003B1117">
        <w:rPr>
          <w:rFonts w:ascii="Times New Roman" w:hAnsi="Times New Roman"/>
          <w:sz w:val="28"/>
          <w:szCs w:val="28"/>
        </w:rPr>
        <w:t>Родничная</w:t>
      </w:r>
      <w:proofErr w:type="spellEnd"/>
      <w:r w:rsidR="00AD5D24" w:rsidRPr="003B1117">
        <w:rPr>
          <w:rFonts w:ascii="Times New Roman" w:hAnsi="Times New Roman"/>
          <w:sz w:val="28"/>
          <w:szCs w:val="28"/>
        </w:rPr>
        <w:t>, д. 22</w:t>
      </w:r>
      <w:r>
        <w:rPr>
          <w:rFonts w:ascii="Times New Roman" w:hAnsi="Times New Roman"/>
          <w:sz w:val="28"/>
          <w:szCs w:val="28"/>
        </w:rPr>
        <w:t>, -</w:t>
      </w:r>
      <w:r w:rsidR="00AD5D24" w:rsidRPr="003B1117">
        <w:rPr>
          <w:rFonts w:ascii="Times New Roman" w:hAnsi="Times New Roman"/>
          <w:sz w:val="28"/>
          <w:szCs w:val="28"/>
        </w:rPr>
        <w:t xml:space="preserve"> </w:t>
      </w:r>
      <w:r w:rsidR="00AD5D24" w:rsidRPr="00FC077B">
        <w:rPr>
          <w:rFonts w:ascii="Times New Roman" w:hAnsi="Times New Roman"/>
          <w:sz w:val="28"/>
          <w:szCs w:val="28"/>
        </w:rPr>
        <w:t xml:space="preserve">в части уменьшения минимальных отступов от границ земельного участка от точки </w:t>
      </w:r>
      <w:r w:rsidR="00AD5D24">
        <w:rPr>
          <w:rFonts w:ascii="Times New Roman" w:hAnsi="Times New Roman"/>
          <w:sz w:val="28"/>
          <w:szCs w:val="28"/>
        </w:rPr>
        <w:t>2</w:t>
      </w:r>
      <w:r w:rsidR="00AD5D24" w:rsidRPr="00FC077B">
        <w:rPr>
          <w:rFonts w:ascii="Times New Roman" w:hAnsi="Times New Roman"/>
          <w:sz w:val="28"/>
          <w:szCs w:val="28"/>
        </w:rPr>
        <w:t xml:space="preserve"> до точки </w:t>
      </w:r>
      <w:r w:rsidR="00AD5D24">
        <w:rPr>
          <w:rFonts w:ascii="Times New Roman" w:hAnsi="Times New Roman"/>
          <w:sz w:val="28"/>
          <w:szCs w:val="28"/>
        </w:rPr>
        <w:t>3</w:t>
      </w:r>
      <w:r w:rsidR="00AD5D24" w:rsidRPr="00FC077B">
        <w:rPr>
          <w:rFonts w:ascii="Times New Roman" w:hAnsi="Times New Roman"/>
          <w:sz w:val="28"/>
          <w:szCs w:val="28"/>
        </w:rPr>
        <w:t xml:space="preserve"> ‒ до 0 м</w:t>
      </w:r>
      <w:r w:rsidR="00AD5D24">
        <w:rPr>
          <w:rFonts w:ascii="Times New Roman" w:hAnsi="Times New Roman"/>
          <w:sz w:val="28"/>
          <w:szCs w:val="28"/>
        </w:rPr>
        <w:t>.</w:t>
      </w:r>
      <w:r w:rsidR="00AD5D24" w:rsidRPr="00A20A52">
        <w:rPr>
          <w:rFonts w:ascii="Times New Roman" w:hAnsi="Times New Roman"/>
          <w:sz w:val="28"/>
          <w:szCs w:val="28"/>
        </w:rPr>
        <w:t xml:space="preserve"> </w:t>
      </w:r>
      <w:r w:rsidR="00FC077B" w:rsidRPr="00FC077B">
        <w:rPr>
          <w:rFonts w:ascii="Times New Roman" w:hAnsi="Times New Roman"/>
          <w:sz w:val="28"/>
          <w:szCs w:val="28"/>
        </w:rPr>
        <w:t>(далее проект Приказа).</w:t>
      </w:r>
    </w:p>
    <w:p w14:paraId="42291138" w14:textId="77777777" w:rsidR="001B11F1" w:rsidRPr="00FD2632" w:rsidRDefault="00175C37" w:rsidP="0015086C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FD2632">
        <w:rPr>
          <w:rFonts w:ascii="Times New Roman" w:hAnsi="Times New Roman"/>
          <w:i/>
          <w:sz w:val="28"/>
          <w:szCs w:val="28"/>
        </w:rPr>
        <w:t xml:space="preserve">  </w:t>
      </w:r>
      <w:r w:rsidR="00D2651A" w:rsidRPr="00FD2632">
        <w:rPr>
          <w:rFonts w:ascii="Times New Roman" w:hAnsi="Times New Roman"/>
          <w:i/>
          <w:sz w:val="28"/>
          <w:szCs w:val="28"/>
        </w:rPr>
        <w:t xml:space="preserve"> </w:t>
      </w:r>
      <w:r w:rsidR="00463CA8" w:rsidRPr="00FD2632">
        <w:rPr>
          <w:rFonts w:ascii="Times New Roman" w:hAnsi="Times New Roman"/>
          <w:sz w:val="28"/>
          <w:szCs w:val="28"/>
          <w:u w:val="single"/>
        </w:rPr>
        <w:t>Выступающие</w:t>
      </w:r>
      <w:r w:rsidR="009B52EF" w:rsidRPr="00FD2632">
        <w:rPr>
          <w:rFonts w:ascii="Times New Roman" w:hAnsi="Times New Roman"/>
          <w:sz w:val="28"/>
          <w:szCs w:val="28"/>
          <w:u w:val="single"/>
        </w:rPr>
        <w:t>:</w:t>
      </w:r>
    </w:p>
    <w:p w14:paraId="3C86620B" w14:textId="58F135A4" w:rsidR="004C43CF" w:rsidRPr="00FD2632" w:rsidRDefault="00B744FE" w:rsidP="00463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2632">
        <w:rPr>
          <w:rFonts w:ascii="Times New Roman" w:hAnsi="Times New Roman" w:cs="Times New Roman"/>
          <w:sz w:val="28"/>
          <w:szCs w:val="28"/>
        </w:rPr>
        <w:t xml:space="preserve">        </w:t>
      </w:r>
      <w:r w:rsidR="00647FE7" w:rsidRPr="00FD2632">
        <w:rPr>
          <w:rFonts w:ascii="Times New Roman" w:hAnsi="Times New Roman" w:cs="Times New Roman"/>
          <w:sz w:val="28"/>
          <w:szCs w:val="28"/>
        </w:rPr>
        <w:t xml:space="preserve">1. </w:t>
      </w:r>
      <w:r w:rsidR="009608FF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</w:t>
      </w:r>
      <w:r w:rsidR="00AD5D24">
        <w:rPr>
          <w:rFonts w:ascii="Times New Roman" w:hAnsi="Times New Roman" w:cs="Times New Roman"/>
          <w:sz w:val="28"/>
          <w:szCs w:val="28"/>
        </w:rPr>
        <w:t>Бодряева А.П</w:t>
      </w:r>
      <w:r w:rsidR="009608FF">
        <w:rPr>
          <w:rFonts w:ascii="Times New Roman" w:hAnsi="Times New Roman" w:cs="Times New Roman"/>
          <w:sz w:val="28"/>
          <w:szCs w:val="28"/>
        </w:rPr>
        <w:t>., которая</w:t>
      </w:r>
      <w:r w:rsidR="00F41430" w:rsidRPr="00FD2632">
        <w:rPr>
          <w:rFonts w:ascii="Times New Roman" w:hAnsi="Times New Roman" w:cs="Times New Roman"/>
          <w:sz w:val="28"/>
          <w:szCs w:val="28"/>
        </w:rPr>
        <w:t xml:space="preserve"> </w:t>
      </w:r>
      <w:r w:rsidR="004F6725" w:rsidRPr="00FD2632">
        <w:rPr>
          <w:rFonts w:ascii="Times New Roman" w:hAnsi="Times New Roman" w:cs="Times New Roman"/>
          <w:sz w:val="28"/>
          <w:szCs w:val="28"/>
        </w:rPr>
        <w:t>ознакомил</w:t>
      </w:r>
      <w:r w:rsidR="005E45A2" w:rsidRPr="00FD2632">
        <w:rPr>
          <w:rFonts w:ascii="Times New Roman" w:hAnsi="Times New Roman" w:cs="Times New Roman"/>
          <w:sz w:val="28"/>
          <w:szCs w:val="28"/>
        </w:rPr>
        <w:t>а</w:t>
      </w:r>
      <w:r w:rsidR="009B52EF" w:rsidRPr="00FD2632">
        <w:rPr>
          <w:rFonts w:ascii="Times New Roman" w:hAnsi="Times New Roman" w:cs="Times New Roman"/>
          <w:sz w:val="28"/>
          <w:szCs w:val="28"/>
        </w:rPr>
        <w:t xml:space="preserve"> присутствующих с повесткой проведения публичных слушаний и регламентом выступлений</w:t>
      </w:r>
      <w:r w:rsidR="004F6725" w:rsidRPr="00FD2632">
        <w:rPr>
          <w:rFonts w:ascii="Times New Roman" w:hAnsi="Times New Roman" w:cs="Times New Roman"/>
          <w:sz w:val="28"/>
          <w:szCs w:val="28"/>
        </w:rPr>
        <w:t>. Информировал</w:t>
      </w:r>
      <w:r w:rsidR="005E45A2" w:rsidRPr="00FD2632">
        <w:rPr>
          <w:rFonts w:ascii="Times New Roman" w:hAnsi="Times New Roman" w:cs="Times New Roman"/>
          <w:sz w:val="28"/>
          <w:szCs w:val="28"/>
        </w:rPr>
        <w:t>а</w:t>
      </w:r>
      <w:r w:rsidR="00FF1D4B" w:rsidRPr="00FD2632">
        <w:rPr>
          <w:rFonts w:ascii="Times New Roman" w:hAnsi="Times New Roman" w:cs="Times New Roman"/>
          <w:sz w:val="28"/>
          <w:szCs w:val="28"/>
        </w:rPr>
        <w:t xml:space="preserve"> о завершении срока проведения публичных слушаний, о том, </w:t>
      </w:r>
      <w:r w:rsidR="00934932" w:rsidRPr="00FD2632">
        <w:rPr>
          <w:rFonts w:ascii="Times New Roman" w:hAnsi="Times New Roman" w:cs="Times New Roman"/>
          <w:sz w:val="28"/>
          <w:szCs w:val="28"/>
        </w:rPr>
        <w:t xml:space="preserve">что </w:t>
      </w:r>
      <w:r w:rsidR="005E45A2" w:rsidRPr="00FD26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E45A2" w:rsidRPr="00FD2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о </w:t>
      </w:r>
      <w:r w:rsidR="00FC077B" w:rsidRPr="00FC077B">
        <w:rPr>
          <w:rFonts w:ascii="Times New Roman" w:hAnsi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</w:t>
      </w:r>
      <w:r w:rsidR="00FC077B" w:rsidRPr="00FD2632">
        <w:rPr>
          <w:rFonts w:ascii="Times New Roman" w:hAnsi="Times New Roman" w:cs="Times New Roman"/>
          <w:sz w:val="28"/>
          <w:szCs w:val="28"/>
        </w:rPr>
        <w:t xml:space="preserve"> </w:t>
      </w:r>
      <w:r w:rsidR="005E45A2" w:rsidRPr="00FD2632">
        <w:rPr>
          <w:rFonts w:ascii="Times New Roman" w:hAnsi="Times New Roman" w:cs="Times New Roman"/>
          <w:sz w:val="28"/>
          <w:szCs w:val="28"/>
        </w:rPr>
        <w:t xml:space="preserve">с </w:t>
      </w:r>
      <w:r w:rsidR="00AD5D2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8365F" w:rsidRPr="0066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D24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88365F" w:rsidRPr="0066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836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8365F" w:rsidRPr="0066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608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45A2" w:rsidRPr="00FD2632">
        <w:rPr>
          <w:rFonts w:ascii="Times New Roman" w:hAnsi="Times New Roman" w:cs="Times New Roman"/>
          <w:sz w:val="28"/>
          <w:szCs w:val="28"/>
        </w:rPr>
        <w:t xml:space="preserve"> находился для ознакомления на официальном сайте по адресу: </w:t>
      </w:r>
      <w:hyperlink r:id="rId8" w:history="1">
        <w:r w:rsidR="005E45A2" w:rsidRPr="00FD2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E45A2" w:rsidRPr="00FD2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5E45A2" w:rsidRPr="00FD2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inogorsk</w:t>
        </w:r>
        <w:proofErr w:type="spellEnd"/>
        <w:r w:rsidR="005E45A2" w:rsidRPr="00FD2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E45A2" w:rsidRPr="00FD2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proofErr w:type="spellEnd"/>
        <w:r w:rsidR="005E45A2" w:rsidRPr="00FD26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E45A2" w:rsidRPr="00FD26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5E45A2" w:rsidRPr="00FD2632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="005E45A2" w:rsidRPr="00FD2632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AD5D24">
        <w:rPr>
          <w:rFonts w:ascii="Times New Roman" w:hAnsi="Times New Roman" w:cs="Times New Roman"/>
          <w:sz w:val="28"/>
          <w:szCs w:val="28"/>
        </w:rPr>
        <w:t xml:space="preserve">Сельские поселения. </w:t>
      </w:r>
      <w:r w:rsidR="005E45A2" w:rsidRPr="00FD2632">
        <w:rPr>
          <w:rFonts w:ascii="Times New Roman" w:hAnsi="Times New Roman" w:cs="Times New Roman"/>
          <w:sz w:val="28"/>
          <w:szCs w:val="28"/>
        </w:rPr>
        <w:t xml:space="preserve">Градостроительство. </w:t>
      </w:r>
      <w:r w:rsidR="00FC0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лонение от предельных параметров разрешенного строительст</w:t>
      </w:r>
      <w:r w:rsidR="00DA3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, реконструкции объекта капитального строительства</w:t>
      </w:r>
      <w:r w:rsidR="005E45A2" w:rsidRPr="00FD2632">
        <w:rPr>
          <w:rFonts w:ascii="Times New Roman" w:hAnsi="Times New Roman" w:cs="Times New Roman"/>
          <w:sz w:val="28"/>
          <w:szCs w:val="28"/>
        </w:rPr>
        <w:t>».</w:t>
      </w:r>
      <w:r w:rsidR="00B32A24">
        <w:rPr>
          <w:rFonts w:ascii="Times New Roman" w:hAnsi="Times New Roman" w:cs="Times New Roman"/>
          <w:sz w:val="28"/>
          <w:szCs w:val="28"/>
        </w:rPr>
        <w:t xml:space="preserve"> </w:t>
      </w:r>
      <w:r w:rsidR="00FD2632" w:rsidRPr="00FD2632">
        <w:rPr>
          <w:rFonts w:ascii="Times New Roman" w:hAnsi="Times New Roman" w:cs="Times New Roman"/>
          <w:sz w:val="28"/>
          <w:szCs w:val="28"/>
        </w:rPr>
        <w:t>Кроме того, с проектом можно было ознакомиться в исполнительн</w:t>
      </w:r>
      <w:r w:rsidR="00AD5D24">
        <w:rPr>
          <w:rFonts w:ascii="Times New Roman" w:hAnsi="Times New Roman" w:cs="Times New Roman"/>
          <w:sz w:val="28"/>
          <w:szCs w:val="28"/>
        </w:rPr>
        <w:t>ом</w:t>
      </w:r>
      <w:r w:rsidR="00FD2632" w:rsidRPr="00FD263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D5D24">
        <w:rPr>
          <w:rFonts w:ascii="Times New Roman" w:hAnsi="Times New Roman" w:cs="Times New Roman"/>
          <w:sz w:val="28"/>
          <w:szCs w:val="28"/>
        </w:rPr>
        <w:t>е</w:t>
      </w:r>
      <w:r w:rsidR="00FD2632" w:rsidRPr="00FD26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D5D24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="00FD2632" w:rsidRPr="00FD2632">
        <w:rPr>
          <w:rFonts w:ascii="Times New Roman" w:hAnsi="Times New Roman" w:cs="Times New Roman"/>
          <w:sz w:val="28"/>
          <w:szCs w:val="28"/>
        </w:rPr>
        <w:t>» Республики Татарстан по адресу</w:t>
      </w:r>
      <w:r w:rsidR="00AD5D24">
        <w:rPr>
          <w:rFonts w:ascii="Times New Roman" w:hAnsi="Times New Roman" w:cs="Times New Roman"/>
          <w:sz w:val="28"/>
          <w:szCs w:val="28"/>
        </w:rPr>
        <w:t>:</w:t>
      </w:r>
      <w:r w:rsidR="00AD5D24" w:rsidRPr="00AD5D24">
        <w:rPr>
          <w:rFonts w:ascii="Times New Roman" w:hAnsi="Times New Roman" w:cs="Times New Roman"/>
          <w:sz w:val="28"/>
          <w:szCs w:val="28"/>
        </w:rPr>
        <w:t xml:space="preserve"> </w:t>
      </w:r>
      <w:r w:rsidR="00AD5D24" w:rsidRPr="003D77AC">
        <w:rPr>
          <w:rFonts w:ascii="Times New Roman" w:hAnsi="Times New Roman" w:cs="Times New Roman"/>
          <w:sz w:val="28"/>
          <w:szCs w:val="28"/>
        </w:rPr>
        <w:t xml:space="preserve">с. </w:t>
      </w:r>
      <w:r w:rsidR="00AD5D24">
        <w:rPr>
          <w:rFonts w:ascii="Times New Roman" w:hAnsi="Times New Roman" w:cs="Times New Roman"/>
          <w:sz w:val="28"/>
          <w:szCs w:val="28"/>
        </w:rPr>
        <w:t>Ивановка</w:t>
      </w:r>
      <w:r w:rsidR="00AD5D24" w:rsidRPr="003D77AC">
        <w:rPr>
          <w:rFonts w:ascii="Times New Roman" w:hAnsi="Times New Roman" w:cs="Times New Roman"/>
          <w:sz w:val="28"/>
          <w:szCs w:val="28"/>
        </w:rPr>
        <w:t xml:space="preserve">, ул. </w:t>
      </w:r>
      <w:r w:rsidR="00AD5D24">
        <w:rPr>
          <w:rFonts w:ascii="Times New Roman" w:hAnsi="Times New Roman" w:cs="Times New Roman"/>
          <w:sz w:val="28"/>
          <w:szCs w:val="28"/>
        </w:rPr>
        <w:t>Юности</w:t>
      </w:r>
      <w:r w:rsidR="00AD5D24" w:rsidRPr="003D77AC">
        <w:rPr>
          <w:rFonts w:ascii="Times New Roman" w:hAnsi="Times New Roman" w:cs="Times New Roman"/>
          <w:sz w:val="28"/>
          <w:szCs w:val="28"/>
        </w:rPr>
        <w:t xml:space="preserve">, д. </w:t>
      </w:r>
      <w:r w:rsidR="00AD5D24">
        <w:rPr>
          <w:rFonts w:ascii="Times New Roman" w:hAnsi="Times New Roman" w:cs="Times New Roman"/>
          <w:sz w:val="28"/>
          <w:szCs w:val="28"/>
        </w:rPr>
        <w:t>5</w:t>
      </w:r>
      <w:r w:rsidR="00FD2632" w:rsidRPr="00FD2632">
        <w:rPr>
          <w:rFonts w:ascii="Times New Roman" w:hAnsi="Times New Roman" w:cs="Times New Roman"/>
          <w:sz w:val="28"/>
          <w:szCs w:val="28"/>
        </w:rPr>
        <w:t>.</w:t>
      </w:r>
    </w:p>
    <w:p w14:paraId="0A6C0B87" w14:textId="43A57087" w:rsidR="002661DE" w:rsidRPr="00FD2632" w:rsidRDefault="00F92C1A" w:rsidP="000259F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2632">
        <w:rPr>
          <w:rFonts w:ascii="Times New Roman" w:hAnsi="Times New Roman"/>
          <w:sz w:val="28"/>
          <w:szCs w:val="28"/>
        </w:rPr>
        <w:t xml:space="preserve">     </w:t>
      </w:r>
      <w:r w:rsidR="00FD2632" w:rsidRPr="00FD2632">
        <w:rPr>
          <w:rFonts w:ascii="Times New Roman" w:hAnsi="Times New Roman"/>
          <w:sz w:val="28"/>
          <w:szCs w:val="28"/>
        </w:rPr>
        <w:t>И</w:t>
      </w:r>
      <w:r w:rsidR="00934932" w:rsidRPr="00FD2632">
        <w:rPr>
          <w:rFonts w:ascii="Times New Roman" w:hAnsi="Times New Roman"/>
          <w:sz w:val="28"/>
          <w:szCs w:val="28"/>
        </w:rPr>
        <w:t>зложила</w:t>
      </w:r>
      <w:r w:rsidR="00D16CAD" w:rsidRPr="00FD2632">
        <w:rPr>
          <w:rFonts w:ascii="Times New Roman" w:hAnsi="Times New Roman"/>
          <w:sz w:val="28"/>
          <w:szCs w:val="28"/>
        </w:rPr>
        <w:t xml:space="preserve"> основные данные</w:t>
      </w:r>
      <w:r w:rsidR="005B0514" w:rsidRPr="00FD2632">
        <w:rPr>
          <w:rFonts w:ascii="Times New Roman" w:hAnsi="Times New Roman"/>
          <w:sz w:val="28"/>
          <w:szCs w:val="28"/>
        </w:rPr>
        <w:t xml:space="preserve"> </w:t>
      </w:r>
      <w:r w:rsidR="00CE240A" w:rsidRPr="00FD2632">
        <w:rPr>
          <w:rFonts w:ascii="Times New Roman" w:hAnsi="Times New Roman"/>
          <w:sz w:val="28"/>
          <w:szCs w:val="28"/>
        </w:rPr>
        <w:t xml:space="preserve">по проекту </w:t>
      </w:r>
      <w:r w:rsidR="00DA3E62" w:rsidRPr="00FC077B">
        <w:rPr>
          <w:rFonts w:ascii="Times New Roman" w:hAnsi="Times New Roman"/>
          <w:sz w:val="28"/>
          <w:szCs w:val="28"/>
        </w:rPr>
        <w:t>Приказа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A3E62" w:rsidRPr="00FD2632">
        <w:rPr>
          <w:rFonts w:ascii="Times New Roman" w:hAnsi="Times New Roman"/>
          <w:sz w:val="28"/>
          <w:szCs w:val="28"/>
        </w:rPr>
        <w:t xml:space="preserve"> </w:t>
      </w:r>
      <w:r w:rsidR="00BC3029" w:rsidRPr="00FD2632">
        <w:rPr>
          <w:rFonts w:ascii="Times New Roman" w:hAnsi="Times New Roman"/>
          <w:sz w:val="28"/>
          <w:szCs w:val="28"/>
        </w:rPr>
        <w:t>и ответил</w:t>
      </w:r>
      <w:r w:rsidR="009A431F" w:rsidRPr="00FD2632">
        <w:rPr>
          <w:rFonts w:ascii="Times New Roman" w:hAnsi="Times New Roman"/>
          <w:sz w:val="28"/>
          <w:szCs w:val="28"/>
        </w:rPr>
        <w:t>а</w:t>
      </w:r>
      <w:r w:rsidR="00BC3029" w:rsidRPr="00FD2632">
        <w:rPr>
          <w:rFonts w:ascii="Times New Roman" w:hAnsi="Times New Roman"/>
          <w:sz w:val="28"/>
          <w:szCs w:val="28"/>
        </w:rPr>
        <w:t xml:space="preserve"> на вопросы участников публичных слушаний.</w:t>
      </w:r>
      <w:r w:rsidR="004233F5" w:rsidRPr="00FD2632">
        <w:rPr>
          <w:rFonts w:ascii="Times New Roman" w:hAnsi="Times New Roman"/>
          <w:sz w:val="28"/>
          <w:szCs w:val="28"/>
        </w:rPr>
        <w:t xml:space="preserve"> </w:t>
      </w:r>
    </w:p>
    <w:p w14:paraId="6E02F11D" w14:textId="4B7A9157" w:rsidR="004D70AF" w:rsidRPr="00FD2632" w:rsidRDefault="004505F8" w:rsidP="004233F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2632">
        <w:rPr>
          <w:rFonts w:ascii="Times New Roman" w:hAnsi="Times New Roman"/>
          <w:sz w:val="28"/>
          <w:szCs w:val="28"/>
        </w:rPr>
        <w:t xml:space="preserve">     </w:t>
      </w:r>
      <w:r w:rsidR="00B81CFE" w:rsidRPr="00B81CFE">
        <w:rPr>
          <w:rFonts w:ascii="Times New Roman" w:hAnsi="Times New Roman"/>
          <w:sz w:val="28"/>
          <w:szCs w:val="28"/>
        </w:rPr>
        <w:t>Акт об опубликовании оповещения о начале публичных слушаний, перечень принявших участие в рассмотрении проекта участников публичных слушаний прилагаются.</w:t>
      </w:r>
    </w:p>
    <w:p w14:paraId="3EFE39F5" w14:textId="77777777" w:rsidR="00060976" w:rsidRPr="00DE4F6E" w:rsidRDefault="00060976" w:rsidP="00957B30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3A023390" w14:textId="77777777" w:rsidR="00066A9F" w:rsidRPr="00DE4F6E" w:rsidRDefault="00066A9F" w:rsidP="00DE4F6E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38EE25" w14:textId="77777777" w:rsidR="00DE4F6E" w:rsidRPr="00DE4F6E" w:rsidRDefault="00DE4F6E" w:rsidP="00DE4F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A3CCD7" w14:textId="49520F9B" w:rsidR="009608FF" w:rsidRDefault="008628D3" w:rsidP="009608FF">
      <w:pPr>
        <w:pStyle w:val="ConsPlusNonformat"/>
        <w:tabs>
          <w:tab w:val="left" w:pos="6915"/>
        </w:tabs>
        <w:rPr>
          <w:rFonts w:ascii="Times New Roman" w:hAnsi="Times New Roman" w:cs="Times New Roman"/>
          <w:sz w:val="26"/>
          <w:szCs w:val="26"/>
        </w:rPr>
      </w:pPr>
      <w:r w:rsidRPr="00DE4F6E">
        <w:rPr>
          <w:rFonts w:ascii="Times New Roman" w:hAnsi="Times New Roman" w:cs="Times New Roman"/>
          <w:sz w:val="26"/>
          <w:szCs w:val="26"/>
        </w:rPr>
        <w:t>Председатель</w:t>
      </w:r>
      <w:r w:rsidR="005563EC" w:rsidRPr="00DE4F6E">
        <w:rPr>
          <w:rFonts w:ascii="Times New Roman" w:hAnsi="Times New Roman" w:cs="Times New Roman"/>
          <w:sz w:val="26"/>
          <w:szCs w:val="26"/>
        </w:rPr>
        <w:t xml:space="preserve"> </w:t>
      </w:r>
      <w:r w:rsidR="009608FF">
        <w:rPr>
          <w:rFonts w:ascii="Times New Roman" w:hAnsi="Times New Roman" w:cs="Times New Roman"/>
          <w:sz w:val="26"/>
          <w:szCs w:val="26"/>
        </w:rPr>
        <w:tab/>
        <w:t>А.П.Бодряева</w:t>
      </w:r>
    </w:p>
    <w:p w14:paraId="011E103F" w14:textId="77777777" w:rsidR="009608FF" w:rsidRDefault="009608FF" w:rsidP="009608FF">
      <w:pPr>
        <w:pStyle w:val="ConsPlusNonformat"/>
        <w:tabs>
          <w:tab w:val="left" w:pos="6915"/>
        </w:tabs>
        <w:rPr>
          <w:rFonts w:ascii="Times New Roman" w:hAnsi="Times New Roman" w:cs="Times New Roman"/>
          <w:sz w:val="26"/>
          <w:szCs w:val="26"/>
        </w:rPr>
      </w:pPr>
    </w:p>
    <w:p w14:paraId="2A668E60" w14:textId="2C13728B" w:rsidR="004B5522" w:rsidRPr="004B5522" w:rsidRDefault="009608FF" w:rsidP="009608FF">
      <w:pPr>
        <w:pStyle w:val="ConsPlusNonformat"/>
        <w:tabs>
          <w:tab w:val="left" w:pos="6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="005563EC" w:rsidRPr="00DE4F6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Л.Г.Плакс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B5522" w:rsidRPr="004B5522" w:rsidSect="003E2992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6D7225"/>
    <w:multiLevelType w:val="multilevel"/>
    <w:tmpl w:val="F594B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8E0599"/>
    <w:multiLevelType w:val="hybridMultilevel"/>
    <w:tmpl w:val="31947E1E"/>
    <w:lvl w:ilvl="0" w:tplc="82546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F4014"/>
    <w:multiLevelType w:val="hybridMultilevel"/>
    <w:tmpl w:val="3FEE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49FF"/>
    <w:multiLevelType w:val="hybridMultilevel"/>
    <w:tmpl w:val="F83CCA4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B85C77"/>
    <w:multiLevelType w:val="hybridMultilevel"/>
    <w:tmpl w:val="5CD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17D6"/>
    <w:multiLevelType w:val="hybridMultilevel"/>
    <w:tmpl w:val="D9F673A6"/>
    <w:lvl w:ilvl="0" w:tplc="1C1470D4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B3DE4"/>
    <w:multiLevelType w:val="hybridMultilevel"/>
    <w:tmpl w:val="3DB6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F7"/>
    <w:rsid w:val="000002B6"/>
    <w:rsid w:val="00002678"/>
    <w:rsid w:val="00017895"/>
    <w:rsid w:val="000236B8"/>
    <w:rsid w:val="00023E6C"/>
    <w:rsid w:val="000259FF"/>
    <w:rsid w:val="00027599"/>
    <w:rsid w:val="00036624"/>
    <w:rsid w:val="0004635F"/>
    <w:rsid w:val="000600BB"/>
    <w:rsid w:val="00060976"/>
    <w:rsid w:val="000627FF"/>
    <w:rsid w:val="00066A9F"/>
    <w:rsid w:val="00070168"/>
    <w:rsid w:val="00080C5D"/>
    <w:rsid w:val="00083174"/>
    <w:rsid w:val="00091949"/>
    <w:rsid w:val="0009556B"/>
    <w:rsid w:val="000A3474"/>
    <w:rsid w:val="000B2291"/>
    <w:rsid w:val="000B2D00"/>
    <w:rsid w:val="000B794F"/>
    <w:rsid w:val="000D054D"/>
    <w:rsid w:val="000D670E"/>
    <w:rsid w:val="000F338B"/>
    <w:rsid w:val="000F6548"/>
    <w:rsid w:val="000F6D91"/>
    <w:rsid w:val="00114234"/>
    <w:rsid w:val="00123136"/>
    <w:rsid w:val="001240D2"/>
    <w:rsid w:val="001253B8"/>
    <w:rsid w:val="00133B3C"/>
    <w:rsid w:val="00135047"/>
    <w:rsid w:val="0015086C"/>
    <w:rsid w:val="00157C28"/>
    <w:rsid w:val="00170183"/>
    <w:rsid w:val="00172190"/>
    <w:rsid w:val="00175C37"/>
    <w:rsid w:val="00181B6E"/>
    <w:rsid w:val="00182B2D"/>
    <w:rsid w:val="001A443D"/>
    <w:rsid w:val="001A568F"/>
    <w:rsid w:val="001A6C72"/>
    <w:rsid w:val="001B1122"/>
    <w:rsid w:val="001B11F1"/>
    <w:rsid w:val="001C06E1"/>
    <w:rsid w:val="001C22F8"/>
    <w:rsid w:val="001C6DA3"/>
    <w:rsid w:val="001D1FB2"/>
    <w:rsid w:val="001D454D"/>
    <w:rsid w:val="001E3CE1"/>
    <w:rsid w:val="00201592"/>
    <w:rsid w:val="00202C4F"/>
    <w:rsid w:val="0020352F"/>
    <w:rsid w:val="00212CF1"/>
    <w:rsid w:val="0021310F"/>
    <w:rsid w:val="00214BC9"/>
    <w:rsid w:val="00217DCE"/>
    <w:rsid w:val="0023281B"/>
    <w:rsid w:val="00234719"/>
    <w:rsid w:val="0024757B"/>
    <w:rsid w:val="00260870"/>
    <w:rsid w:val="0026573C"/>
    <w:rsid w:val="002661DE"/>
    <w:rsid w:val="00266E2F"/>
    <w:rsid w:val="00272E8B"/>
    <w:rsid w:val="00274A95"/>
    <w:rsid w:val="00277EDD"/>
    <w:rsid w:val="00283545"/>
    <w:rsid w:val="002945BB"/>
    <w:rsid w:val="002A02CD"/>
    <w:rsid w:val="002A1CB9"/>
    <w:rsid w:val="002A4F42"/>
    <w:rsid w:val="002A6E53"/>
    <w:rsid w:val="002B1FE2"/>
    <w:rsid w:val="002B5570"/>
    <w:rsid w:val="002C4A60"/>
    <w:rsid w:val="002D6273"/>
    <w:rsid w:val="002E6EAD"/>
    <w:rsid w:val="002F4612"/>
    <w:rsid w:val="002F4B86"/>
    <w:rsid w:val="002F6C4F"/>
    <w:rsid w:val="00300499"/>
    <w:rsid w:val="003009B4"/>
    <w:rsid w:val="00306FD1"/>
    <w:rsid w:val="003161E1"/>
    <w:rsid w:val="003168E2"/>
    <w:rsid w:val="003207D9"/>
    <w:rsid w:val="00332758"/>
    <w:rsid w:val="00332CB7"/>
    <w:rsid w:val="00332D8E"/>
    <w:rsid w:val="00345233"/>
    <w:rsid w:val="003475AF"/>
    <w:rsid w:val="003518D6"/>
    <w:rsid w:val="00352AF3"/>
    <w:rsid w:val="00354A72"/>
    <w:rsid w:val="00355EA3"/>
    <w:rsid w:val="003567C0"/>
    <w:rsid w:val="00356F13"/>
    <w:rsid w:val="00356F4F"/>
    <w:rsid w:val="003704E1"/>
    <w:rsid w:val="00383E2C"/>
    <w:rsid w:val="00390251"/>
    <w:rsid w:val="00390F34"/>
    <w:rsid w:val="00395DC3"/>
    <w:rsid w:val="00397D9C"/>
    <w:rsid w:val="003B4D9E"/>
    <w:rsid w:val="003B5CB7"/>
    <w:rsid w:val="003C0F4E"/>
    <w:rsid w:val="003C30BC"/>
    <w:rsid w:val="003C3CB3"/>
    <w:rsid w:val="003D5820"/>
    <w:rsid w:val="003D6E23"/>
    <w:rsid w:val="003E2992"/>
    <w:rsid w:val="003E7998"/>
    <w:rsid w:val="003F25D4"/>
    <w:rsid w:val="00412F5A"/>
    <w:rsid w:val="004156D9"/>
    <w:rsid w:val="004233E2"/>
    <w:rsid w:val="004233F5"/>
    <w:rsid w:val="00426694"/>
    <w:rsid w:val="004369E9"/>
    <w:rsid w:val="00445819"/>
    <w:rsid w:val="004505F8"/>
    <w:rsid w:val="00454C55"/>
    <w:rsid w:val="00456184"/>
    <w:rsid w:val="004625F6"/>
    <w:rsid w:val="00463CA8"/>
    <w:rsid w:val="00464D94"/>
    <w:rsid w:val="00466060"/>
    <w:rsid w:val="00466420"/>
    <w:rsid w:val="00473781"/>
    <w:rsid w:val="004A15CE"/>
    <w:rsid w:val="004A5C42"/>
    <w:rsid w:val="004B5522"/>
    <w:rsid w:val="004C43CF"/>
    <w:rsid w:val="004D5451"/>
    <w:rsid w:val="004D70AF"/>
    <w:rsid w:val="004E6339"/>
    <w:rsid w:val="004F6725"/>
    <w:rsid w:val="00502E24"/>
    <w:rsid w:val="00511E81"/>
    <w:rsid w:val="00517941"/>
    <w:rsid w:val="00520A0D"/>
    <w:rsid w:val="0053328C"/>
    <w:rsid w:val="00536754"/>
    <w:rsid w:val="00550325"/>
    <w:rsid w:val="00552081"/>
    <w:rsid w:val="005563EC"/>
    <w:rsid w:val="00596BBF"/>
    <w:rsid w:val="005A69F1"/>
    <w:rsid w:val="005B0514"/>
    <w:rsid w:val="005B3E4D"/>
    <w:rsid w:val="005B3F30"/>
    <w:rsid w:val="005C3EE1"/>
    <w:rsid w:val="005D1F22"/>
    <w:rsid w:val="005E1FB4"/>
    <w:rsid w:val="005E45A2"/>
    <w:rsid w:val="005E4DEB"/>
    <w:rsid w:val="005E6A9B"/>
    <w:rsid w:val="005F5EDC"/>
    <w:rsid w:val="005F6675"/>
    <w:rsid w:val="00603D01"/>
    <w:rsid w:val="00607286"/>
    <w:rsid w:val="006077B8"/>
    <w:rsid w:val="00610B4B"/>
    <w:rsid w:val="00611A1A"/>
    <w:rsid w:val="006316FE"/>
    <w:rsid w:val="0064064E"/>
    <w:rsid w:val="00642C40"/>
    <w:rsid w:val="00644445"/>
    <w:rsid w:val="00644F50"/>
    <w:rsid w:val="0064605B"/>
    <w:rsid w:val="00647FE7"/>
    <w:rsid w:val="00654222"/>
    <w:rsid w:val="006548C8"/>
    <w:rsid w:val="00663E49"/>
    <w:rsid w:val="0066522D"/>
    <w:rsid w:val="00670724"/>
    <w:rsid w:val="006738CE"/>
    <w:rsid w:val="00675A2D"/>
    <w:rsid w:val="00683C74"/>
    <w:rsid w:val="00684A36"/>
    <w:rsid w:val="00691A0A"/>
    <w:rsid w:val="006A4375"/>
    <w:rsid w:val="006B0279"/>
    <w:rsid w:val="006B2AF9"/>
    <w:rsid w:val="006B5E2D"/>
    <w:rsid w:val="006C4544"/>
    <w:rsid w:val="006C49E1"/>
    <w:rsid w:val="006D266C"/>
    <w:rsid w:val="006D760D"/>
    <w:rsid w:val="006E4A62"/>
    <w:rsid w:val="006E4E64"/>
    <w:rsid w:val="006E6E76"/>
    <w:rsid w:val="0072015E"/>
    <w:rsid w:val="00723F2F"/>
    <w:rsid w:val="00724787"/>
    <w:rsid w:val="00726A94"/>
    <w:rsid w:val="007313DB"/>
    <w:rsid w:val="00735E41"/>
    <w:rsid w:val="007424D8"/>
    <w:rsid w:val="0074306F"/>
    <w:rsid w:val="007518CC"/>
    <w:rsid w:val="00752561"/>
    <w:rsid w:val="00760384"/>
    <w:rsid w:val="0076548C"/>
    <w:rsid w:val="007665D7"/>
    <w:rsid w:val="00767848"/>
    <w:rsid w:val="0077172B"/>
    <w:rsid w:val="00771884"/>
    <w:rsid w:val="0078075F"/>
    <w:rsid w:val="00785797"/>
    <w:rsid w:val="00790D7E"/>
    <w:rsid w:val="0079285A"/>
    <w:rsid w:val="00794129"/>
    <w:rsid w:val="00796348"/>
    <w:rsid w:val="007A0EA1"/>
    <w:rsid w:val="007B5E0E"/>
    <w:rsid w:val="007B6689"/>
    <w:rsid w:val="007C1830"/>
    <w:rsid w:val="007D1457"/>
    <w:rsid w:val="007D157D"/>
    <w:rsid w:val="007E7143"/>
    <w:rsid w:val="007F2122"/>
    <w:rsid w:val="007F27D8"/>
    <w:rsid w:val="00803393"/>
    <w:rsid w:val="00803BA1"/>
    <w:rsid w:val="00803E4D"/>
    <w:rsid w:val="00803F20"/>
    <w:rsid w:val="0080698A"/>
    <w:rsid w:val="00810C26"/>
    <w:rsid w:val="00813036"/>
    <w:rsid w:val="00815E7F"/>
    <w:rsid w:val="0081658E"/>
    <w:rsid w:val="008243D4"/>
    <w:rsid w:val="00827193"/>
    <w:rsid w:val="00833B32"/>
    <w:rsid w:val="00851040"/>
    <w:rsid w:val="00853FB0"/>
    <w:rsid w:val="0085594B"/>
    <w:rsid w:val="0085742C"/>
    <w:rsid w:val="00861202"/>
    <w:rsid w:val="00861F1E"/>
    <w:rsid w:val="008628D3"/>
    <w:rsid w:val="00881247"/>
    <w:rsid w:val="0088365F"/>
    <w:rsid w:val="0089373D"/>
    <w:rsid w:val="008957A2"/>
    <w:rsid w:val="00897059"/>
    <w:rsid w:val="008A1063"/>
    <w:rsid w:val="008B0FC3"/>
    <w:rsid w:val="008B470E"/>
    <w:rsid w:val="008C765E"/>
    <w:rsid w:val="008D1FF8"/>
    <w:rsid w:val="008D367D"/>
    <w:rsid w:val="008D7354"/>
    <w:rsid w:val="008D7802"/>
    <w:rsid w:val="008F3601"/>
    <w:rsid w:val="00900FA5"/>
    <w:rsid w:val="00901AC8"/>
    <w:rsid w:val="009112A6"/>
    <w:rsid w:val="009247B7"/>
    <w:rsid w:val="009327A6"/>
    <w:rsid w:val="00933316"/>
    <w:rsid w:val="00934932"/>
    <w:rsid w:val="00941E0A"/>
    <w:rsid w:val="00955CE8"/>
    <w:rsid w:val="0095709B"/>
    <w:rsid w:val="00957B30"/>
    <w:rsid w:val="009608C2"/>
    <w:rsid w:val="009608FF"/>
    <w:rsid w:val="00965728"/>
    <w:rsid w:val="0097036D"/>
    <w:rsid w:val="009715F9"/>
    <w:rsid w:val="009720E0"/>
    <w:rsid w:val="009769EB"/>
    <w:rsid w:val="0097750E"/>
    <w:rsid w:val="009844FA"/>
    <w:rsid w:val="00986C96"/>
    <w:rsid w:val="0099735A"/>
    <w:rsid w:val="009A431F"/>
    <w:rsid w:val="009B52EF"/>
    <w:rsid w:val="009C1BCE"/>
    <w:rsid w:val="009C3A38"/>
    <w:rsid w:val="009C47D4"/>
    <w:rsid w:val="009D17B0"/>
    <w:rsid w:val="009D2307"/>
    <w:rsid w:val="009D3000"/>
    <w:rsid w:val="009E58C6"/>
    <w:rsid w:val="009F37BE"/>
    <w:rsid w:val="009F3B13"/>
    <w:rsid w:val="00A1313A"/>
    <w:rsid w:val="00A13521"/>
    <w:rsid w:val="00A20A52"/>
    <w:rsid w:val="00A27139"/>
    <w:rsid w:val="00A30EFA"/>
    <w:rsid w:val="00A33996"/>
    <w:rsid w:val="00A54E8E"/>
    <w:rsid w:val="00A60B11"/>
    <w:rsid w:val="00A713BB"/>
    <w:rsid w:val="00A74255"/>
    <w:rsid w:val="00A907A9"/>
    <w:rsid w:val="00AA1FED"/>
    <w:rsid w:val="00AA71C8"/>
    <w:rsid w:val="00AC286E"/>
    <w:rsid w:val="00AD5D24"/>
    <w:rsid w:val="00AD72AB"/>
    <w:rsid w:val="00AD7E57"/>
    <w:rsid w:val="00AE1FFB"/>
    <w:rsid w:val="00AE2B96"/>
    <w:rsid w:val="00AE4267"/>
    <w:rsid w:val="00AE686E"/>
    <w:rsid w:val="00AF2EFF"/>
    <w:rsid w:val="00AF33EE"/>
    <w:rsid w:val="00AF6E4E"/>
    <w:rsid w:val="00B02559"/>
    <w:rsid w:val="00B079C6"/>
    <w:rsid w:val="00B11C45"/>
    <w:rsid w:val="00B12432"/>
    <w:rsid w:val="00B15648"/>
    <w:rsid w:val="00B24964"/>
    <w:rsid w:val="00B250D3"/>
    <w:rsid w:val="00B25341"/>
    <w:rsid w:val="00B2744F"/>
    <w:rsid w:val="00B277C4"/>
    <w:rsid w:val="00B32A24"/>
    <w:rsid w:val="00B36DA8"/>
    <w:rsid w:val="00B61C27"/>
    <w:rsid w:val="00B744FE"/>
    <w:rsid w:val="00B74713"/>
    <w:rsid w:val="00B81CFE"/>
    <w:rsid w:val="00B830C2"/>
    <w:rsid w:val="00B9616D"/>
    <w:rsid w:val="00B975E9"/>
    <w:rsid w:val="00BA5ABE"/>
    <w:rsid w:val="00BB0055"/>
    <w:rsid w:val="00BB5C20"/>
    <w:rsid w:val="00BC3029"/>
    <w:rsid w:val="00BC5843"/>
    <w:rsid w:val="00BD122A"/>
    <w:rsid w:val="00BD36F6"/>
    <w:rsid w:val="00BE62D3"/>
    <w:rsid w:val="00BE7D07"/>
    <w:rsid w:val="00BF05A3"/>
    <w:rsid w:val="00C00535"/>
    <w:rsid w:val="00C04EDC"/>
    <w:rsid w:val="00C131E3"/>
    <w:rsid w:val="00C152B4"/>
    <w:rsid w:val="00C21D1B"/>
    <w:rsid w:val="00C422DA"/>
    <w:rsid w:val="00C45210"/>
    <w:rsid w:val="00C47120"/>
    <w:rsid w:val="00C62417"/>
    <w:rsid w:val="00C80415"/>
    <w:rsid w:val="00C82A7E"/>
    <w:rsid w:val="00C86160"/>
    <w:rsid w:val="00C922B8"/>
    <w:rsid w:val="00C97FFB"/>
    <w:rsid w:val="00CA6416"/>
    <w:rsid w:val="00CB0AC1"/>
    <w:rsid w:val="00CB20DE"/>
    <w:rsid w:val="00CB3621"/>
    <w:rsid w:val="00CD13E9"/>
    <w:rsid w:val="00CD7D6E"/>
    <w:rsid w:val="00CE0C4A"/>
    <w:rsid w:val="00CE1410"/>
    <w:rsid w:val="00CE240A"/>
    <w:rsid w:val="00CE4522"/>
    <w:rsid w:val="00CE4F95"/>
    <w:rsid w:val="00CF2015"/>
    <w:rsid w:val="00CF2412"/>
    <w:rsid w:val="00D05843"/>
    <w:rsid w:val="00D12ECA"/>
    <w:rsid w:val="00D1330A"/>
    <w:rsid w:val="00D13416"/>
    <w:rsid w:val="00D16CAD"/>
    <w:rsid w:val="00D244B1"/>
    <w:rsid w:val="00D2651A"/>
    <w:rsid w:val="00D266C3"/>
    <w:rsid w:val="00D441FB"/>
    <w:rsid w:val="00D449EB"/>
    <w:rsid w:val="00D52C0B"/>
    <w:rsid w:val="00D56E3C"/>
    <w:rsid w:val="00D654AB"/>
    <w:rsid w:val="00D72C17"/>
    <w:rsid w:val="00D74C63"/>
    <w:rsid w:val="00D76079"/>
    <w:rsid w:val="00D8270C"/>
    <w:rsid w:val="00D85019"/>
    <w:rsid w:val="00D87AD0"/>
    <w:rsid w:val="00D90FEB"/>
    <w:rsid w:val="00D91663"/>
    <w:rsid w:val="00DA1FA1"/>
    <w:rsid w:val="00DA3E62"/>
    <w:rsid w:val="00DB1CA6"/>
    <w:rsid w:val="00DB4758"/>
    <w:rsid w:val="00DB4DA4"/>
    <w:rsid w:val="00DB5A2A"/>
    <w:rsid w:val="00DC4027"/>
    <w:rsid w:val="00DE0407"/>
    <w:rsid w:val="00DE4F6E"/>
    <w:rsid w:val="00DE54EC"/>
    <w:rsid w:val="00DE617E"/>
    <w:rsid w:val="00DE653C"/>
    <w:rsid w:val="00DF71F1"/>
    <w:rsid w:val="00E01319"/>
    <w:rsid w:val="00E01D8D"/>
    <w:rsid w:val="00E115D6"/>
    <w:rsid w:val="00E12B30"/>
    <w:rsid w:val="00E2049C"/>
    <w:rsid w:val="00E2295A"/>
    <w:rsid w:val="00E300A6"/>
    <w:rsid w:val="00E327D2"/>
    <w:rsid w:val="00E4270E"/>
    <w:rsid w:val="00E521DD"/>
    <w:rsid w:val="00E6075B"/>
    <w:rsid w:val="00E757F3"/>
    <w:rsid w:val="00E90183"/>
    <w:rsid w:val="00E93789"/>
    <w:rsid w:val="00E96889"/>
    <w:rsid w:val="00E97BFE"/>
    <w:rsid w:val="00EA43C7"/>
    <w:rsid w:val="00EB43A6"/>
    <w:rsid w:val="00EC72E8"/>
    <w:rsid w:val="00EC7E62"/>
    <w:rsid w:val="00ED46F7"/>
    <w:rsid w:val="00EE2C78"/>
    <w:rsid w:val="00EF3149"/>
    <w:rsid w:val="00EF71D3"/>
    <w:rsid w:val="00EF7AD8"/>
    <w:rsid w:val="00F162E6"/>
    <w:rsid w:val="00F217B3"/>
    <w:rsid w:val="00F41430"/>
    <w:rsid w:val="00F50976"/>
    <w:rsid w:val="00F572C9"/>
    <w:rsid w:val="00F57D86"/>
    <w:rsid w:val="00F61E59"/>
    <w:rsid w:val="00F62436"/>
    <w:rsid w:val="00F72781"/>
    <w:rsid w:val="00F86FAD"/>
    <w:rsid w:val="00F87A87"/>
    <w:rsid w:val="00F92C1A"/>
    <w:rsid w:val="00FA0685"/>
    <w:rsid w:val="00FA3D6B"/>
    <w:rsid w:val="00FB18EC"/>
    <w:rsid w:val="00FB38A9"/>
    <w:rsid w:val="00FC077B"/>
    <w:rsid w:val="00FC127B"/>
    <w:rsid w:val="00FC57C9"/>
    <w:rsid w:val="00FC63A1"/>
    <w:rsid w:val="00FC6D1D"/>
    <w:rsid w:val="00FC7BF0"/>
    <w:rsid w:val="00FD17D9"/>
    <w:rsid w:val="00FD205D"/>
    <w:rsid w:val="00FD2632"/>
    <w:rsid w:val="00FD7217"/>
    <w:rsid w:val="00FE06B0"/>
    <w:rsid w:val="00FF1D4B"/>
    <w:rsid w:val="00FF6A4A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D8E8"/>
  <w15:docId w15:val="{2F69E2CB-CAAC-4E2F-B99C-FA09028D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47D4"/>
    <w:pPr>
      <w:ind w:left="720"/>
      <w:contextualSpacing/>
    </w:pPr>
  </w:style>
  <w:style w:type="paragraph" w:styleId="a5">
    <w:name w:val="No Spacing"/>
    <w:uiPriority w:val="1"/>
    <w:qFormat/>
    <w:rsid w:val="00272E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5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4B5522"/>
    <w:rPr>
      <w:rFonts w:ascii="Times New Roman" w:hAnsi="Times New Roman" w:cs="Times New Roman"/>
      <w:i/>
      <w:i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FD7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2108-517F-465F-B7C2-E22BEA5F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ка</cp:lastModifiedBy>
  <cp:revision>24</cp:revision>
  <cp:lastPrinted>2025-10-13T11:31:00Z</cp:lastPrinted>
  <dcterms:created xsi:type="dcterms:W3CDTF">2022-05-11T12:44:00Z</dcterms:created>
  <dcterms:modified xsi:type="dcterms:W3CDTF">2025-10-13T11:35:00Z</dcterms:modified>
</cp:coreProperties>
</file>